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9" w:rsidRDefault="00BD6379" w:rsidP="00BD6379">
      <w:pPr>
        <w:spacing w:before="120" w:after="120"/>
        <w:ind w:firstLine="1080"/>
        <w:jc w:val="both"/>
        <w:rPr>
          <w:rFonts w:ascii="Arial" w:eastAsia="SimSun" w:hAnsi="Arial" w:cs="Arial"/>
          <w:lang w:val="ru-RU" w:eastAsia="x-none"/>
        </w:rPr>
      </w:pPr>
      <w:bookmarkStart w:id="0" w:name="_GoBack"/>
      <w:bookmarkEnd w:id="0"/>
    </w:p>
    <w:p w:rsidR="006342A4" w:rsidRPr="00BD6379" w:rsidRDefault="009F7D32" w:rsidP="00BD6379">
      <w:pPr>
        <w:spacing w:before="120" w:after="120"/>
        <w:ind w:firstLine="1080"/>
        <w:jc w:val="both"/>
        <w:rPr>
          <w:rFonts w:ascii="Arial" w:eastAsia="SimSun" w:hAnsi="Arial" w:cs="Arial"/>
          <w:lang w:eastAsia="x-none"/>
        </w:rPr>
      </w:pPr>
      <w:r>
        <w:rPr>
          <w:rFonts w:ascii="Arial" w:eastAsia="SimSun" w:hAnsi="Arial" w:cs="Arial"/>
          <w:lang w:val="ru-RU" w:eastAsia="x-none"/>
        </w:rPr>
        <w:t>N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osnovu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član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147. </w:t>
      </w:r>
      <w:r>
        <w:rPr>
          <w:rFonts w:ascii="Arial" w:eastAsia="SimSun" w:hAnsi="Arial" w:cs="Arial"/>
          <w:lang w:val="ru-RU" w:eastAsia="x-none"/>
        </w:rPr>
        <w:t>stav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1. </w:t>
      </w:r>
      <w:r>
        <w:rPr>
          <w:rFonts w:ascii="Arial" w:eastAsia="SimSun" w:hAnsi="Arial" w:cs="Arial"/>
          <w:lang w:val="ru-RU" w:eastAsia="x-none"/>
        </w:rPr>
        <w:t>Ustav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publike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rbije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(„</w:t>
      </w:r>
      <w:r>
        <w:rPr>
          <w:rFonts w:ascii="Arial" w:eastAsia="SimSun" w:hAnsi="Arial" w:cs="Arial"/>
          <w:lang w:val="ru-RU" w:eastAsia="x-none"/>
        </w:rPr>
        <w:t>Službeni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glasnik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S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”, </w:t>
      </w:r>
      <w:r>
        <w:rPr>
          <w:rFonts w:ascii="Arial" w:eastAsia="SimSun" w:hAnsi="Arial" w:cs="Arial"/>
          <w:lang w:val="ru-RU" w:eastAsia="x-none"/>
        </w:rPr>
        <w:t>broj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98/06) </w:t>
      </w:r>
      <w:r>
        <w:rPr>
          <w:rFonts w:ascii="Arial" w:eastAsia="SimSun" w:hAnsi="Arial" w:cs="Arial"/>
          <w:lang w:val="ru-RU" w:eastAsia="x-none"/>
        </w:rPr>
        <w:t>i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član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51. </w:t>
      </w:r>
      <w:r>
        <w:rPr>
          <w:rFonts w:ascii="Arial" w:eastAsia="SimSun" w:hAnsi="Arial" w:cs="Arial"/>
          <w:lang w:val="ru-RU" w:eastAsia="x-none"/>
        </w:rPr>
        <w:t>stav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1. </w:t>
      </w:r>
      <w:r>
        <w:rPr>
          <w:rFonts w:ascii="Arial" w:eastAsia="SimSun" w:hAnsi="Arial" w:cs="Arial"/>
          <w:lang w:val="ru-RU" w:eastAsia="x-none"/>
        </w:rPr>
        <w:t>Zakon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o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udijama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(„</w:t>
      </w:r>
      <w:r>
        <w:rPr>
          <w:rFonts w:ascii="Arial" w:eastAsia="SimSun" w:hAnsi="Arial" w:cs="Arial"/>
          <w:lang w:val="ru-RU" w:eastAsia="x-none"/>
        </w:rPr>
        <w:t>Službeni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glasnik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S</w:t>
      </w:r>
      <w:r w:rsidR="006342A4" w:rsidRPr="00BD6379">
        <w:rPr>
          <w:rFonts w:ascii="Arial" w:eastAsia="SimSun" w:hAnsi="Arial" w:cs="Arial"/>
          <w:lang w:val="ru-RU" w:eastAsia="x-none"/>
        </w:rPr>
        <w:t xml:space="preserve">”, </w:t>
      </w:r>
      <w:r>
        <w:rPr>
          <w:rFonts w:ascii="Arial" w:eastAsia="SimSun" w:hAnsi="Arial" w:cs="Arial"/>
          <w:lang w:val="ru-RU" w:eastAsia="x-none"/>
        </w:rPr>
        <w:t>br</w:t>
      </w:r>
      <w:r w:rsidR="006342A4" w:rsidRPr="00BD6379">
        <w:rPr>
          <w:rFonts w:ascii="Arial" w:eastAsia="SimSun" w:hAnsi="Arial" w:cs="Arial"/>
          <w:lang w:val="ru-RU" w:eastAsia="x-none"/>
        </w:rPr>
        <w:t>.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116/08, 58/09, 104/09, 101/10, 8/12, 121/12, 124/12, 101/13, 111/14, 117/14, 40/15, 63/15, 106/15, 63/16 </w:t>
      </w:r>
      <w:r>
        <w:rPr>
          <w:rFonts w:ascii="Arial" w:eastAsia="SimSun" w:hAnsi="Arial" w:cs="Arial"/>
          <w:lang w:val="ru-RU" w:eastAsia="x-none"/>
        </w:rPr>
        <w:t>i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47/17</w:t>
      </w:r>
      <w:r w:rsidR="006342A4" w:rsidRPr="00BD6379">
        <w:rPr>
          <w:rFonts w:ascii="Arial" w:eastAsia="SimSun" w:hAnsi="Arial" w:cs="Arial"/>
          <w:lang w:val="ru-RU" w:eastAsia="x-none"/>
        </w:rPr>
        <w:t>),</w:t>
      </w:r>
    </w:p>
    <w:p w:rsidR="00BD6379" w:rsidRDefault="009F7D32" w:rsidP="00BD6379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>
        <w:rPr>
          <w:rFonts w:ascii="Arial" w:eastAsia="SimSun" w:hAnsi="Arial" w:cs="Arial"/>
          <w:lang w:val="ru-RU" w:eastAsia="x-none"/>
        </w:rPr>
        <w:t>Narodna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kupština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publike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rbije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na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ednici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Prvog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vanrednog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zasedanja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u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Dvanaestom</w:t>
      </w:r>
      <w:r w:rsid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azivu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održanoj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 w:rsidR="00BD6379" w:rsidRPr="00BD6379">
        <w:rPr>
          <w:rFonts w:ascii="Arial" w:eastAsia="SimSun" w:hAnsi="Arial" w:cs="Arial"/>
          <w:lang w:eastAsia="x-none"/>
        </w:rPr>
        <w:t>2</w:t>
      </w:r>
      <w:r w:rsidR="00BD6379">
        <w:rPr>
          <w:rFonts w:ascii="Arial" w:eastAsia="SimSun" w:hAnsi="Arial" w:cs="Arial"/>
          <w:lang w:val="sr-Cyrl-RS" w:eastAsia="x-none"/>
        </w:rPr>
        <w:t>8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januara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20</w:t>
      </w:r>
      <w:r w:rsidR="00BD6379" w:rsidRPr="00BD6379">
        <w:rPr>
          <w:rFonts w:ascii="Arial" w:eastAsia="SimSun" w:hAnsi="Arial" w:cs="Arial"/>
          <w:lang w:eastAsia="x-none"/>
        </w:rPr>
        <w:t>2</w:t>
      </w:r>
      <w:r w:rsidR="00BD6379">
        <w:rPr>
          <w:rFonts w:ascii="Arial" w:eastAsia="SimSun" w:hAnsi="Arial" w:cs="Arial"/>
          <w:lang w:val="sr-Cyrl-RS" w:eastAsia="x-none"/>
        </w:rPr>
        <w:t>1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godine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donela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je</w:t>
      </w:r>
      <w:r w:rsidR="00BD6379" w:rsidRPr="00BD6379">
        <w:rPr>
          <w:rFonts w:ascii="Arial" w:eastAsia="SimSun" w:hAnsi="Arial" w:cs="Arial"/>
          <w:lang w:val="ru-RU" w:eastAsia="x-none"/>
        </w:rPr>
        <w:t xml:space="preserve"> </w:t>
      </w:r>
    </w:p>
    <w:p w:rsidR="006342A4" w:rsidRPr="00BD6379" w:rsidRDefault="009F7D32" w:rsidP="00BD6379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BD6379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:rsidR="006342A4" w:rsidRPr="00BD6379" w:rsidRDefault="009F7D32" w:rsidP="00BD6379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a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koji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e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rvi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ut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biraju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sku</w:t>
      </w:r>
      <w:r w:rsidR="006342A4" w:rsidRPr="00BD6379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unkciju</w:t>
      </w:r>
    </w:p>
    <w:p w:rsidR="006342A4" w:rsidRPr="00BD6379" w:rsidRDefault="006342A4" w:rsidP="00BD6379">
      <w:pPr>
        <w:keepNext/>
        <w:tabs>
          <w:tab w:val="left" w:pos="1800"/>
        </w:tabs>
        <w:spacing w:before="240" w:after="240"/>
        <w:ind w:left="720" w:right="720"/>
        <w:jc w:val="center"/>
        <w:rPr>
          <w:rFonts w:ascii="Arial" w:hAnsi="Arial" w:cs="Arial"/>
          <w:b/>
          <w:caps/>
          <w:lang w:val="sr-Cyrl-CS"/>
        </w:rPr>
      </w:pPr>
      <w:r w:rsidRPr="00BD6379">
        <w:rPr>
          <w:rFonts w:ascii="Arial" w:hAnsi="Arial" w:cs="Arial"/>
          <w:b/>
          <w:caps/>
          <w:lang w:val="sr-Cyrl-CS"/>
        </w:rPr>
        <w:t>I</w:t>
      </w:r>
    </w:p>
    <w:p w:rsidR="006342A4" w:rsidRPr="00BD6379" w:rsidRDefault="009F7D32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val="sr-Cyrl-RS" w:eastAsia="x-none"/>
        </w:rPr>
        <w:t>Odluku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o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predlogu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kandidata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koji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se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prvi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put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biraju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na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sudijsku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funkciju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u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Upravni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sud</w:t>
      </w:r>
      <w:r w:rsidR="000F48AB" w:rsidRPr="00BD6379">
        <w:rPr>
          <w:rFonts w:ascii="Arial" w:eastAsia="SimSun" w:hAnsi="Arial" w:cs="Arial"/>
          <w:lang w:val="sr-Cyrl-RS" w:eastAsia="x-none"/>
        </w:rPr>
        <w:t>:</w:t>
      </w:r>
    </w:p>
    <w:p w:rsidR="006342A4" w:rsidRPr="00BD6379" w:rsidRDefault="00733873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eastAsia="x-none"/>
        </w:rPr>
        <w:t>1.</w:t>
      </w:r>
      <w:r>
        <w:rPr>
          <w:rFonts w:ascii="Arial" w:eastAsia="SimSun" w:hAnsi="Arial" w:cs="Arial"/>
          <w:lang w:val="sr-Cyrl-RS" w:eastAsia="x-none"/>
        </w:rPr>
        <w:tab/>
      </w:r>
      <w:r w:rsidR="009F7D32">
        <w:rPr>
          <w:rFonts w:ascii="Arial" w:eastAsia="SimSun" w:hAnsi="Arial" w:cs="Arial"/>
          <w:lang w:val="sr-Cyrl-RS" w:eastAsia="x-none"/>
        </w:rPr>
        <w:t>Snežana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Bjelanović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, </w:t>
      </w:r>
      <w:r w:rsidR="009F7D32">
        <w:rPr>
          <w:rFonts w:ascii="Arial" w:eastAsia="SimSun" w:hAnsi="Arial" w:cs="Arial"/>
          <w:lang w:val="sr-Cyrl-RS" w:eastAsia="x-none"/>
        </w:rPr>
        <w:t>sudijski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pomoćnik</w:t>
      </w:r>
      <w:r w:rsidR="006342A4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u</w:t>
      </w:r>
      <w:r w:rsidR="00BC56F1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Upravnom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sudu</w:t>
      </w:r>
      <w:r w:rsidR="000F48AB" w:rsidRPr="00BD6379">
        <w:rPr>
          <w:rFonts w:ascii="Arial" w:eastAsia="SimSun" w:hAnsi="Arial" w:cs="Arial"/>
          <w:lang w:val="sr-Cyrl-RS" w:eastAsia="x-none"/>
        </w:rPr>
        <w:t>,</w:t>
      </w:r>
    </w:p>
    <w:p w:rsidR="000F48AB" w:rsidRPr="00BD6379" w:rsidRDefault="00733873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eastAsia="x-none"/>
        </w:rPr>
        <w:t>2.</w:t>
      </w:r>
      <w:r>
        <w:rPr>
          <w:rFonts w:ascii="Arial" w:eastAsia="SimSun" w:hAnsi="Arial" w:cs="Arial"/>
          <w:lang w:val="sr-Cyrl-RS" w:eastAsia="x-none"/>
        </w:rPr>
        <w:tab/>
      </w:r>
      <w:r w:rsidR="009F7D32">
        <w:rPr>
          <w:rFonts w:ascii="Arial" w:eastAsia="SimSun" w:hAnsi="Arial" w:cs="Arial"/>
          <w:lang w:val="sr-Cyrl-RS" w:eastAsia="x-none"/>
        </w:rPr>
        <w:t>Ljiljana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Koruga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, </w:t>
      </w:r>
      <w:r w:rsidR="009F7D32">
        <w:rPr>
          <w:rFonts w:ascii="Arial" w:eastAsia="SimSun" w:hAnsi="Arial" w:cs="Arial"/>
          <w:lang w:val="sr-Cyrl-RS" w:eastAsia="x-none"/>
        </w:rPr>
        <w:t>sudijski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pomoćnik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u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Upravnom</w:t>
      </w:r>
      <w:r w:rsidR="000F48AB" w:rsidRPr="00BD6379">
        <w:rPr>
          <w:rFonts w:ascii="Arial" w:eastAsia="SimSun" w:hAnsi="Arial" w:cs="Arial"/>
          <w:lang w:val="sr-Cyrl-RS" w:eastAsia="x-none"/>
        </w:rPr>
        <w:t xml:space="preserve"> </w:t>
      </w:r>
      <w:r w:rsidR="009F7D32">
        <w:rPr>
          <w:rFonts w:ascii="Arial" w:eastAsia="SimSun" w:hAnsi="Arial" w:cs="Arial"/>
          <w:lang w:val="sr-Cyrl-RS" w:eastAsia="x-none"/>
        </w:rPr>
        <w:t>sudu</w:t>
      </w:r>
      <w:r w:rsidR="000F48AB" w:rsidRPr="00BD6379">
        <w:rPr>
          <w:rFonts w:ascii="Arial" w:eastAsia="SimSun" w:hAnsi="Arial" w:cs="Arial"/>
          <w:lang w:val="sr-Cyrl-RS" w:eastAsia="x-none"/>
        </w:rPr>
        <w:t>.</w:t>
      </w:r>
    </w:p>
    <w:p w:rsidR="006342A4" w:rsidRPr="00BD6379" w:rsidRDefault="006342A4" w:rsidP="00BD6379">
      <w:pPr>
        <w:keepNext/>
        <w:tabs>
          <w:tab w:val="left" w:pos="1800"/>
        </w:tabs>
        <w:spacing w:before="240" w:after="240"/>
        <w:ind w:left="720" w:right="720"/>
        <w:jc w:val="center"/>
        <w:rPr>
          <w:rFonts w:ascii="Arial" w:hAnsi="Arial" w:cs="Arial"/>
          <w:b/>
          <w:caps/>
          <w:lang w:val="sr-Cyrl-CS"/>
        </w:rPr>
      </w:pPr>
      <w:r w:rsidRPr="00BD6379">
        <w:rPr>
          <w:rFonts w:ascii="Arial" w:hAnsi="Arial" w:cs="Arial"/>
          <w:b/>
          <w:caps/>
          <w:lang w:val="sr-Cyrl-CS"/>
        </w:rPr>
        <w:t>II</w:t>
      </w:r>
    </w:p>
    <w:p w:rsidR="008673F3" w:rsidRPr="00BD6379" w:rsidRDefault="009F7D32" w:rsidP="00BD6379">
      <w:pPr>
        <w:spacing w:after="120"/>
        <w:ind w:firstLine="1080"/>
        <w:jc w:val="both"/>
        <w:rPr>
          <w:rFonts w:ascii="Arial" w:eastAsia="SimSun" w:hAnsi="Arial" w:cs="Arial"/>
          <w:lang w:val="sr-Cyrl-RS" w:eastAsia="x-none"/>
        </w:rPr>
      </w:pPr>
      <w:r>
        <w:rPr>
          <w:rFonts w:ascii="Arial" w:eastAsia="SimSun" w:hAnsi="Arial" w:cs="Arial"/>
          <w:lang w:val="sr-Cyrl-RS" w:eastAsia="x-none"/>
        </w:rPr>
        <w:t>Ovu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odluku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objaviti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u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„</w:t>
      </w:r>
      <w:r>
        <w:rPr>
          <w:rFonts w:ascii="Arial" w:eastAsia="SimSun" w:hAnsi="Arial" w:cs="Arial"/>
          <w:lang w:val="sr-Cyrl-RS" w:eastAsia="x-none"/>
        </w:rPr>
        <w:t>Službenom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glasniku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Republike</w:t>
      </w:r>
      <w:r w:rsidR="00382B6C" w:rsidRPr="00BD6379">
        <w:rPr>
          <w:rFonts w:ascii="Arial" w:eastAsia="SimSun" w:hAnsi="Arial" w:cs="Arial"/>
          <w:lang w:val="sr-Cyrl-RS"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Srbije</w:t>
      </w:r>
      <w:r w:rsidR="00382B6C" w:rsidRPr="00BD6379">
        <w:rPr>
          <w:rFonts w:ascii="Arial" w:eastAsia="SimSun" w:hAnsi="Arial" w:cs="Arial"/>
          <w:lang w:val="sr-Cyrl-RS" w:eastAsia="x-none"/>
        </w:rPr>
        <w:t>”.</w:t>
      </w:r>
    </w:p>
    <w:p w:rsidR="00BD6379" w:rsidRPr="00BD6379" w:rsidRDefault="009F7D32" w:rsidP="00BD6379">
      <w:pPr>
        <w:tabs>
          <w:tab w:val="left" w:pos="1080"/>
        </w:tabs>
        <w:spacing w:before="6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S</w:t>
      </w:r>
      <w:r w:rsidR="00BD6379" w:rsidRPr="00BD637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BD6379" w:rsidRPr="00BD6379">
        <w:rPr>
          <w:rFonts w:ascii="Arial" w:hAnsi="Arial" w:cs="Arial"/>
        </w:rPr>
        <w:t xml:space="preserve"> </w:t>
      </w:r>
      <w:r w:rsidR="00BD6379">
        <w:rPr>
          <w:rFonts w:ascii="Arial" w:hAnsi="Arial" w:cs="Arial"/>
        </w:rPr>
        <w:t>1</w:t>
      </w:r>
    </w:p>
    <w:p w:rsidR="00BD6379" w:rsidRPr="00BD6379" w:rsidRDefault="009F7D32" w:rsidP="00BD6379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BD6379" w:rsidRPr="00BD637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BD6379" w:rsidRPr="00BD6379">
        <w:rPr>
          <w:rFonts w:ascii="Arial" w:hAnsi="Arial" w:cs="Arial"/>
          <w:lang w:val="ru-RU"/>
        </w:rPr>
        <w:t>,</w:t>
      </w:r>
      <w:r w:rsidR="00BD6379" w:rsidRPr="00BD6379">
        <w:rPr>
          <w:rFonts w:ascii="Arial" w:hAnsi="Arial" w:cs="Arial"/>
        </w:rPr>
        <w:t xml:space="preserve"> 2</w:t>
      </w:r>
      <w:r w:rsidR="00BD6379">
        <w:rPr>
          <w:rFonts w:ascii="Arial" w:hAnsi="Arial" w:cs="Arial"/>
        </w:rPr>
        <w:t>8</w:t>
      </w:r>
      <w:r w:rsidR="00BD6379" w:rsidRPr="00BD6379"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RS"/>
        </w:rPr>
        <w:t>januara</w:t>
      </w:r>
      <w:r w:rsidR="00BD6379">
        <w:rPr>
          <w:rFonts w:ascii="Arial" w:hAnsi="Arial" w:cs="Arial"/>
          <w:lang w:val="sr-Cyrl-RS"/>
        </w:rPr>
        <w:t xml:space="preserve"> </w:t>
      </w:r>
      <w:r w:rsidR="00BD6379">
        <w:rPr>
          <w:rFonts w:ascii="Arial" w:hAnsi="Arial" w:cs="Arial"/>
          <w:lang w:val="ru-RU"/>
        </w:rPr>
        <w:t>2021</w:t>
      </w:r>
      <w:r w:rsidR="00BD6379" w:rsidRPr="00BD637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godine</w:t>
      </w:r>
    </w:p>
    <w:p w:rsidR="00BD6379" w:rsidRPr="00BD6379" w:rsidRDefault="009F7D32" w:rsidP="00BD6379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NARODNA</w:t>
      </w:r>
      <w:r w:rsidR="00BD6379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KUPŠTINA</w:t>
      </w:r>
      <w:r w:rsidR="00BD6379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PUBLIKE</w:t>
      </w:r>
      <w:r w:rsidR="00BD6379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RBIJE</w:t>
      </w: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456246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BD6379" w:rsidRDefault="009F7D32" w:rsidP="00BD6379">
      <w:pPr>
        <w:ind w:left="6480" w:right="-6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lang w:val="ru-RU"/>
        </w:rPr>
        <w:t>REDSEDNIK</w:t>
      </w:r>
    </w:p>
    <w:p w:rsidR="00BD6379" w:rsidRPr="00BD6379" w:rsidRDefault="00BD6379" w:rsidP="00BD6379">
      <w:pPr>
        <w:rPr>
          <w:rFonts w:ascii="Arial" w:hAnsi="Arial" w:cs="Arial"/>
        </w:rPr>
      </w:pPr>
    </w:p>
    <w:p w:rsidR="00BD6379" w:rsidRPr="00BD6379" w:rsidRDefault="00BD6379" w:rsidP="00BD6379">
      <w:pPr>
        <w:ind w:left="6480" w:right="-61"/>
        <w:jc w:val="center"/>
        <w:rPr>
          <w:rFonts w:ascii="Arial" w:hAnsi="Arial" w:cs="Arial"/>
        </w:rPr>
      </w:pPr>
    </w:p>
    <w:p w:rsidR="00BD6379" w:rsidRPr="00BD6379" w:rsidRDefault="009F7D32" w:rsidP="00BD6379">
      <w:pPr>
        <w:ind w:left="6480" w:right="-61"/>
        <w:jc w:val="center"/>
        <w:rPr>
          <w:rFonts w:ascii="Arial" w:hAnsi="Arial" w:cs="Arial"/>
        </w:rPr>
      </w:pPr>
      <w:r>
        <w:rPr>
          <w:rFonts w:ascii="Arial" w:hAnsi="Arial" w:cs="Arial"/>
        </w:rPr>
        <w:t>Ivica</w:t>
      </w:r>
      <w:r w:rsidR="00BD6379" w:rsidRPr="00BD6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čić</w:t>
      </w:r>
    </w:p>
    <w:p w:rsidR="008673F3" w:rsidRPr="00BD6379" w:rsidRDefault="008673F3" w:rsidP="001A0A65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sr-Cyrl-CS"/>
        </w:rPr>
      </w:pPr>
    </w:p>
    <w:sectPr w:rsidR="008673F3" w:rsidRPr="00BD6379" w:rsidSect="00BD6379">
      <w:footerReference w:type="default" r:id="rId8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D7" w:rsidRDefault="00183FD7" w:rsidP="001E6646">
      <w:r>
        <w:separator/>
      </w:r>
    </w:p>
  </w:endnote>
  <w:endnote w:type="continuationSeparator" w:id="0">
    <w:p w:rsidR="00183FD7" w:rsidRDefault="00183FD7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E1" w:rsidRDefault="00396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0E1" w:rsidRDefault="0039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D7" w:rsidRDefault="00183FD7" w:rsidP="001E6646">
      <w:r>
        <w:separator/>
      </w:r>
    </w:p>
  </w:footnote>
  <w:footnote w:type="continuationSeparator" w:id="0">
    <w:p w:rsidR="00183FD7" w:rsidRDefault="00183FD7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A2931"/>
    <w:multiLevelType w:val="hybridMultilevel"/>
    <w:tmpl w:val="1E9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36965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8"/>
  </w:num>
  <w:num w:numId="5">
    <w:abstractNumId w:val="0"/>
  </w:num>
  <w:num w:numId="6">
    <w:abstractNumId w:val="22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20"/>
  </w:num>
  <w:num w:numId="12">
    <w:abstractNumId w:val="26"/>
  </w:num>
  <w:num w:numId="13">
    <w:abstractNumId w:val="13"/>
  </w:num>
  <w:num w:numId="14">
    <w:abstractNumId w:val="14"/>
  </w:num>
  <w:num w:numId="15">
    <w:abstractNumId w:val="4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25"/>
  </w:num>
  <w:num w:numId="21">
    <w:abstractNumId w:val="6"/>
  </w:num>
  <w:num w:numId="22">
    <w:abstractNumId w:val="9"/>
  </w:num>
  <w:num w:numId="23">
    <w:abstractNumId w:val="8"/>
  </w:num>
  <w:num w:numId="24">
    <w:abstractNumId w:val="1"/>
  </w:num>
  <w:num w:numId="25">
    <w:abstractNumId w:val="5"/>
  </w:num>
  <w:num w:numId="26">
    <w:abstractNumId w:val="16"/>
  </w:num>
  <w:num w:numId="27">
    <w:abstractNumId w:val="28"/>
  </w:num>
  <w:num w:numId="28">
    <w:abstractNumId w:val="24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E02"/>
    <w:rsid w:val="00006A07"/>
    <w:rsid w:val="000076F4"/>
    <w:rsid w:val="00010C2B"/>
    <w:rsid w:val="00010C3F"/>
    <w:rsid w:val="00010F99"/>
    <w:rsid w:val="0001209D"/>
    <w:rsid w:val="00012492"/>
    <w:rsid w:val="00012D4D"/>
    <w:rsid w:val="00013524"/>
    <w:rsid w:val="00013589"/>
    <w:rsid w:val="000140ED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468F"/>
    <w:rsid w:val="000362E9"/>
    <w:rsid w:val="00036551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11F3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B7E28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6B0"/>
    <w:rsid w:val="000D06ED"/>
    <w:rsid w:val="000D0BDC"/>
    <w:rsid w:val="000D1A9C"/>
    <w:rsid w:val="000D1DAF"/>
    <w:rsid w:val="000D3743"/>
    <w:rsid w:val="000D3751"/>
    <w:rsid w:val="000D38F1"/>
    <w:rsid w:val="000D3C31"/>
    <w:rsid w:val="000D4A7A"/>
    <w:rsid w:val="000D55B3"/>
    <w:rsid w:val="000D5846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8AB"/>
    <w:rsid w:val="000F4982"/>
    <w:rsid w:val="000F5733"/>
    <w:rsid w:val="000F5C40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233"/>
    <w:rsid w:val="0012332C"/>
    <w:rsid w:val="00124847"/>
    <w:rsid w:val="00124BDD"/>
    <w:rsid w:val="00125C88"/>
    <w:rsid w:val="0012619F"/>
    <w:rsid w:val="0012699E"/>
    <w:rsid w:val="0013000A"/>
    <w:rsid w:val="001301C1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237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B52"/>
    <w:rsid w:val="00183243"/>
    <w:rsid w:val="00183A52"/>
    <w:rsid w:val="00183CF6"/>
    <w:rsid w:val="00183FD7"/>
    <w:rsid w:val="00184655"/>
    <w:rsid w:val="001853A7"/>
    <w:rsid w:val="001854CE"/>
    <w:rsid w:val="00185931"/>
    <w:rsid w:val="00185A8D"/>
    <w:rsid w:val="00187F46"/>
    <w:rsid w:val="001908F1"/>
    <w:rsid w:val="00190CE5"/>
    <w:rsid w:val="00191B04"/>
    <w:rsid w:val="00192759"/>
    <w:rsid w:val="00192AB1"/>
    <w:rsid w:val="00192CBD"/>
    <w:rsid w:val="001937E1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0C3"/>
    <w:rsid w:val="001E3371"/>
    <w:rsid w:val="001E36AE"/>
    <w:rsid w:val="001E3EDE"/>
    <w:rsid w:val="001E4A74"/>
    <w:rsid w:val="001E4E33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AB9"/>
    <w:rsid w:val="0021145D"/>
    <w:rsid w:val="00211997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54E8"/>
    <w:rsid w:val="0029747C"/>
    <w:rsid w:val="002A0DE6"/>
    <w:rsid w:val="002A1049"/>
    <w:rsid w:val="002A2B62"/>
    <w:rsid w:val="002A2F29"/>
    <w:rsid w:val="002A30E9"/>
    <w:rsid w:val="002A3616"/>
    <w:rsid w:val="002A37E2"/>
    <w:rsid w:val="002A435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4E5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7"/>
    <w:rsid w:val="003562FB"/>
    <w:rsid w:val="00356644"/>
    <w:rsid w:val="00356700"/>
    <w:rsid w:val="003568AB"/>
    <w:rsid w:val="00356C3E"/>
    <w:rsid w:val="00356DF9"/>
    <w:rsid w:val="003576A6"/>
    <w:rsid w:val="00357C58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414D"/>
    <w:rsid w:val="00374210"/>
    <w:rsid w:val="00376010"/>
    <w:rsid w:val="0037612F"/>
    <w:rsid w:val="003767C3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73"/>
    <w:rsid w:val="003E4B5A"/>
    <w:rsid w:val="003E511E"/>
    <w:rsid w:val="003E564A"/>
    <w:rsid w:val="003E5A1F"/>
    <w:rsid w:val="003E666D"/>
    <w:rsid w:val="003E79B4"/>
    <w:rsid w:val="003E7EA3"/>
    <w:rsid w:val="003F042A"/>
    <w:rsid w:val="003F15EE"/>
    <w:rsid w:val="003F1A96"/>
    <w:rsid w:val="003F1E07"/>
    <w:rsid w:val="003F3301"/>
    <w:rsid w:val="003F3573"/>
    <w:rsid w:val="003F3CCF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22A"/>
    <w:rsid w:val="00415A96"/>
    <w:rsid w:val="00415C2D"/>
    <w:rsid w:val="004164F4"/>
    <w:rsid w:val="00416BB2"/>
    <w:rsid w:val="00417C26"/>
    <w:rsid w:val="00417DCD"/>
    <w:rsid w:val="0042049B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2047"/>
    <w:rsid w:val="00482F6C"/>
    <w:rsid w:val="00484827"/>
    <w:rsid w:val="004855A3"/>
    <w:rsid w:val="00487AA1"/>
    <w:rsid w:val="00490003"/>
    <w:rsid w:val="004902A8"/>
    <w:rsid w:val="004911E1"/>
    <w:rsid w:val="004914CA"/>
    <w:rsid w:val="00491DC7"/>
    <w:rsid w:val="00492187"/>
    <w:rsid w:val="00492465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2BAF"/>
    <w:rsid w:val="004A3348"/>
    <w:rsid w:val="004A399D"/>
    <w:rsid w:val="004A496D"/>
    <w:rsid w:val="004A51C4"/>
    <w:rsid w:val="004A547F"/>
    <w:rsid w:val="004A573B"/>
    <w:rsid w:val="004A57F6"/>
    <w:rsid w:val="004A6ACC"/>
    <w:rsid w:val="004A7679"/>
    <w:rsid w:val="004A7888"/>
    <w:rsid w:val="004A7BF8"/>
    <w:rsid w:val="004A7D50"/>
    <w:rsid w:val="004B0EED"/>
    <w:rsid w:val="004B2479"/>
    <w:rsid w:val="004B2CED"/>
    <w:rsid w:val="004B3D09"/>
    <w:rsid w:val="004B411A"/>
    <w:rsid w:val="004B5099"/>
    <w:rsid w:val="004B51D6"/>
    <w:rsid w:val="004B58E7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734F"/>
    <w:rsid w:val="004C7FDB"/>
    <w:rsid w:val="004D126F"/>
    <w:rsid w:val="004D1838"/>
    <w:rsid w:val="004D193C"/>
    <w:rsid w:val="004D1E32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0D9B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872"/>
    <w:rsid w:val="00560C53"/>
    <w:rsid w:val="00562DB2"/>
    <w:rsid w:val="00563AA7"/>
    <w:rsid w:val="00563F10"/>
    <w:rsid w:val="00563FC8"/>
    <w:rsid w:val="00564F10"/>
    <w:rsid w:val="0056664A"/>
    <w:rsid w:val="00566DB5"/>
    <w:rsid w:val="00566E19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3E9D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507F"/>
    <w:rsid w:val="005E5D92"/>
    <w:rsid w:val="005E62B3"/>
    <w:rsid w:val="005E677B"/>
    <w:rsid w:val="005E6B51"/>
    <w:rsid w:val="005E7B66"/>
    <w:rsid w:val="005F04C7"/>
    <w:rsid w:val="005F06F3"/>
    <w:rsid w:val="005F08CE"/>
    <w:rsid w:val="005F0A3D"/>
    <w:rsid w:val="005F0D3F"/>
    <w:rsid w:val="005F16ED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2B12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301B"/>
    <w:rsid w:val="0063329E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87B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1E6"/>
    <w:rsid w:val="006756BE"/>
    <w:rsid w:val="00675893"/>
    <w:rsid w:val="00675A68"/>
    <w:rsid w:val="006761B1"/>
    <w:rsid w:val="006763E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06CE"/>
    <w:rsid w:val="006D13EC"/>
    <w:rsid w:val="006D161B"/>
    <w:rsid w:val="006D19B0"/>
    <w:rsid w:val="006D24AE"/>
    <w:rsid w:val="006D27AF"/>
    <w:rsid w:val="006D31A6"/>
    <w:rsid w:val="006D3D15"/>
    <w:rsid w:val="006D41C7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100B6"/>
    <w:rsid w:val="00711465"/>
    <w:rsid w:val="00712A3B"/>
    <w:rsid w:val="00713FFB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1CB4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3873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50055"/>
    <w:rsid w:val="007512E3"/>
    <w:rsid w:val="007514A5"/>
    <w:rsid w:val="00751502"/>
    <w:rsid w:val="007524E7"/>
    <w:rsid w:val="0075283A"/>
    <w:rsid w:val="00752D84"/>
    <w:rsid w:val="00753C4E"/>
    <w:rsid w:val="00753E65"/>
    <w:rsid w:val="0075422F"/>
    <w:rsid w:val="007542F1"/>
    <w:rsid w:val="007544CB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C74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4B5"/>
    <w:rsid w:val="00771D00"/>
    <w:rsid w:val="00772FE8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3E30"/>
    <w:rsid w:val="007940BD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1064E"/>
    <w:rsid w:val="0081094C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323A"/>
    <w:rsid w:val="00845C5C"/>
    <w:rsid w:val="00846DDC"/>
    <w:rsid w:val="008470AD"/>
    <w:rsid w:val="008471E7"/>
    <w:rsid w:val="00847D7C"/>
    <w:rsid w:val="008503AF"/>
    <w:rsid w:val="00850A74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51D"/>
    <w:rsid w:val="008949DE"/>
    <w:rsid w:val="00894ED4"/>
    <w:rsid w:val="00895452"/>
    <w:rsid w:val="008954C7"/>
    <w:rsid w:val="00897796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6AA0"/>
    <w:rsid w:val="008C6AB6"/>
    <w:rsid w:val="008C6BE5"/>
    <w:rsid w:val="008C7DEC"/>
    <w:rsid w:val="008C7F76"/>
    <w:rsid w:val="008D0C57"/>
    <w:rsid w:val="008D1EC1"/>
    <w:rsid w:val="008D1FDE"/>
    <w:rsid w:val="008D22EE"/>
    <w:rsid w:val="008D26A8"/>
    <w:rsid w:val="008D3ED0"/>
    <w:rsid w:val="008D4044"/>
    <w:rsid w:val="008D40FA"/>
    <w:rsid w:val="008D4511"/>
    <w:rsid w:val="008D4DAD"/>
    <w:rsid w:val="008D5184"/>
    <w:rsid w:val="008D52FE"/>
    <w:rsid w:val="008D58CD"/>
    <w:rsid w:val="008D5C8A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550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33B7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5B3"/>
    <w:rsid w:val="00961886"/>
    <w:rsid w:val="009621BC"/>
    <w:rsid w:val="00965566"/>
    <w:rsid w:val="00965711"/>
    <w:rsid w:val="00966B19"/>
    <w:rsid w:val="00966DF2"/>
    <w:rsid w:val="00967AE7"/>
    <w:rsid w:val="009702BB"/>
    <w:rsid w:val="009709FC"/>
    <w:rsid w:val="00970EE6"/>
    <w:rsid w:val="0097162D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15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44F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4F51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6410"/>
    <w:rsid w:val="009D6FCD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9F7D32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FF1"/>
    <w:rsid w:val="00A17968"/>
    <w:rsid w:val="00A17B52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083F"/>
    <w:rsid w:val="00A712ED"/>
    <w:rsid w:val="00A713F7"/>
    <w:rsid w:val="00A7167F"/>
    <w:rsid w:val="00A720F2"/>
    <w:rsid w:val="00A72340"/>
    <w:rsid w:val="00A727C1"/>
    <w:rsid w:val="00A72C37"/>
    <w:rsid w:val="00A730B0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737C"/>
    <w:rsid w:val="00A97688"/>
    <w:rsid w:val="00A97F11"/>
    <w:rsid w:val="00AA02F7"/>
    <w:rsid w:val="00AA03A6"/>
    <w:rsid w:val="00AA0969"/>
    <w:rsid w:val="00AA1722"/>
    <w:rsid w:val="00AA1C32"/>
    <w:rsid w:val="00AA201B"/>
    <w:rsid w:val="00AA325E"/>
    <w:rsid w:val="00AA35DE"/>
    <w:rsid w:val="00AA379C"/>
    <w:rsid w:val="00AA496A"/>
    <w:rsid w:val="00AA4B6A"/>
    <w:rsid w:val="00AA5A7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13"/>
    <w:rsid w:val="00AC5916"/>
    <w:rsid w:val="00AC7331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B87"/>
    <w:rsid w:val="00AD6CA2"/>
    <w:rsid w:val="00AD7DE6"/>
    <w:rsid w:val="00AD7F1F"/>
    <w:rsid w:val="00AE0168"/>
    <w:rsid w:val="00AE1CD6"/>
    <w:rsid w:val="00AE2A9F"/>
    <w:rsid w:val="00AE2ED2"/>
    <w:rsid w:val="00AE5593"/>
    <w:rsid w:val="00AE6F68"/>
    <w:rsid w:val="00AE7C95"/>
    <w:rsid w:val="00AE7E39"/>
    <w:rsid w:val="00AE7EC4"/>
    <w:rsid w:val="00AF0929"/>
    <w:rsid w:val="00AF09BF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72D"/>
    <w:rsid w:val="00AF776F"/>
    <w:rsid w:val="00B015C0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74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1558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3A4"/>
    <w:rsid w:val="00BC29DF"/>
    <w:rsid w:val="00BC3117"/>
    <w:rsid w:val="00BC3D15"/>
    <w:rsid w:val="00BC3EB1"/>
    <w:rsid w:val="00BC416E"/>
    <w:rsid w:val="00BC56F1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379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46E"/>
    <w:rsid w:val="00C408EA"/>
    <w:rsid w:val="00C411E1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B2E"/>
    <w:rsid w:val="00C82B92"/>
    <w:rsid w:val="00C848EC"/>
    <w:rsid w:val="00C85654"/>
    <w:rsid w:val="00C858A9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4D3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4F0"/>
    <w:rsid w:val="00D37D33"/>
    <w:rsid w:val="00D40333"/>
    <w:rsid w:val="00D404BD"/>
    <w:rsid w:val="00D406D3"/>
    <w:rsid w:val="00D408E9"/>
    <w:rsid w:val="00D40930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18F3"/>
    <w:rsid w:val="00D52B7D"/>
    <w:rsid w:val="00D532EB"/>
    <w:rsid w:val="00D53AAF"/>
    <w:rsid w:val="00D550F9"/>
    <w:rsid w:val="00D55217"/>
    <w:rsid w:val="00D55936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1125"/>
    <w:rsid w:val="00D714C7"/>
    <w:rsid w:val="00D71B33"/>
    <w:rsid w:val="00D7257D"/>
    <w:rsid w:val="00D728AB"/>
    <w:rsid w:val="00D72AE2"/>
    <w:rsid w:val="00D73464"/>
    <w:rsid w:val="00D749AA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03E4"/>
    <w:rsid w:val="00DD2422"/>
    <w:rsid w:val="00DD2E1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332"/>
    <w:rsid w:val="00DF5A29"/>
    <w:rsid w:val="00DF635E"/>
    <w:rsid w:val="00DF657D"/>
    <w:rsid w:val="00DF68DA"/>
    <w:rsid w:val="00DF78CC"/>
    <w:rsid w:val="00DF7CCA"/>
    <w:rsid w:val="00E0035C"/>
    <w:rsid w:val="00E006CF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3B23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B03"/>
    <w:rsid w:val="00E67647"/>
    <w:rsid w:val="00E67910"/>
    <w:rsid w:val="00E67E87"/>
    <w:rsid w:val="00E67FE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805E9"/>
    <w:rsid w:val="00E80A6E"/>
    <w:rsid w:val="00E80D34"/>
    <w:rsid w:val="00E81006"/>
    <w:rsid w:val="00E8104B"/>
    <w:rsid w:val="00E81802"/>
    <w:rsid w:val="00E8184D"/>
    <w:rsid w:val="00E81B6F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55"/>
    <w:rsid w:val="00EB0E95"/>
    <w:rsid w:val="00EB10EF"/>
    <w:rsid w:val="00EB1FD4"/>
    <w:rsid w:val="00EB343A"/>
    <w:rsid w:val="00EB3550"/>
    <w:rsid w:val="00EB3730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68E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6D"/>
    <w:rsid w:val="00EF4983"/>
    <w:rsid w:val="00EF4A11"/>
    <w:rsid w:val="00EF4AD2"/>
    <w:rsid w:val="00EF5764"/>
    <w:rsid w:val="00EF63D8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656D"/>
    <w:rsid w:val="00F07E99"/>
    <w:rsid w:val="00F1087F"/>
    <w:rsid w:val="00F10E00"/>
    <w:rsid w:val="00F10F58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56D"/>
    <w:rsid w:val="00F944A3"/>
    <w:rsid w:val="00F94C30"/>
    <w:rsid w:val="00F954ED"/>
    <w:rsid w:val="00F954FB"/>
    <w:rsid w:val="00F9574A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6"/>
    <w:rsid w:val="00FB4ADF"/>
    <w:rsid w:val="00FB6E45"/>
    <w:rsid w:val="00FB7E0A"/>
    <w:rsid w:val="00FC0AB4"/>
    <w:rsid w:val="00FC0E54"/>
    <w:rsid w:val="00FC0EDD"/>
    <w:rsid w:val="00FC12BE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77F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B116CB-8B9D-4741-9041-F7DC16A8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7ECB-6FE5-464F-9202-4EED155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 Gasic</cp:lastModifiedBy>
  <cp:revision>2</cp:revision>
  <cp:lastPrinted>2020-12-15T07:11:00Z</cp:lastPrinted>
  <dcterms:created xsi:type="dcterms:W3CDTF">2021-02-01T06:43:00Z</dcterms:created>
  <dcterms:modified xsi:type="dcterms:W3CDTF">2021-02-01T06:43:00Z</dcterms:modified>
</cp:coreProperties>
</file>